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05A14" w:rsidRDefault="00205A14">
      <w:pPr>
        <w:rPr>
          <w:sz w:val="28"/>
        </w:rPr>
      </w:pPr>
    </w:p>
    <w:p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:rsidR="00205A14" w:rsidRDefault="00205A14">
      <w:pPr>
        <w:rPr>
          <w:sz w:val="24"/>
        </w:rPr>
      </w:pPr>
    </w:p>
    <w:p w:rsidR="00205A14" w:rsidRDefault="00205A14">
      <w:pPr>
        <w:rPr>
          <w:sz w:val="24"/>
        </w:rPr>
      </w:pPr>
    </w:p>
    <w:p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:rsidR="00205A14" w:rsidRDefault="00205A14" w:rsidP="00F9614E">
      <w:pPr>
        <w:pStyle w:val="Nagwek1"/>
        <w:ind w:firstLine="5103"/>
      </w:pPr>
      <w:r>
        <w:t>Dyrektor</w:t>
      </w:r>
    </w:p>
    <w:p w:rsidR="00205A14" w:rsidRDefault="00205A14" w:rsidP="00F9614E">
      <w:pPr>
        <w:pStyle w:val="Nagwek1"/>
        <w:ind w:firstLine="5103"/>
      </w:pPr>
      <w:r>
        <w:t>Powiatowego Urzędu Pracy w Kole</w:t>
      </w: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:rsidR="00205A14" w:rsidRPr="00EE426C" w:rsidRDefault="00205A14" w:rsidP="006B41A0">
      <w:pPr>
        <w:jc w:val="both"/>
        <w:rPr>
          <w:b/>
          <w:sz w:val="16"/>
          <w:szCs w:val="16"/>
        </w:rPr>
      </w:pPr>
    </w:p>
    <w:p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:rsidR="00205A14" w:rsidRDefault="00205A14" w:rsidP="00F9614E">
      <w:pPr>
        <w:rPr>
          <w:sz w:val="22"/>
          <w:szCs w:val="22"/>
        </w:rPr>
      </w:pPr>
    </w:p>
    <w:p w:rsidR="00205A14" w:rsidRDefault="00205A14" w:rsidP="00F9614E">
      <w:pPr>
        <w:rPr>
          <w:sz w:val="22"/>
          <w:szCs w:val="22"/>
        </w:rPr>
      </w:pPr>
    </w:p>
    <w:p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t.j. Dz. U. z 20</w:t>
      </w:r>
      <w:r>
        <w:rPr>
          <w:sz w:val="24"/>
          <w:szCs w:val="24"/>
        </w:rPr>
        <w:t>1</w:t>
      </w:r>
      <w:r w:rsidR="00C86861">
        <w:rPr>
          <w:sz w:val="24"/>
          <w:szCs w:val="24"/>
        </w:rPr>
        <w:t>9</w:t>
      </w:r>
      <w:r>
        <w:rPr>
          <w:sz w:val="24"/>
          <w:szCs w:val="24"/>
        </w:rPr>
        <w:t>r., poz. 1</w:t>
      </w:r>
      <w:r w:rsidR="00C86861">
        <w:rPr>
          <w:sz w:val="24"/>
          <w:szCs w:val="24"/>
        </w:rPr>
        <w:t>482</w:t>
      </w:r>
      <w:r w:rsidR="009536AB">
        <w:rPr>
          <w:sz w:val="24"/>
          <w:szCs w:val="24"/>
        </w:rPr>
        <w:t>, z późn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:rsidR="00205A14" w:rsidRDefault="00205A14" w:rsidP="006B41A0">
      <w:pPr>
        <w:jc w:val="both"/>
      </w:pPr>
    </w:p>
    <w:p w:rsidR="00205A14" w:rsidRDefault="00205A14" w:rsidP="006B41A0">
      <w:pPr>
        <w:jc w:val="both"/>
      </w:pPr>
    </w:p>
    <w:p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:rsidR="00205A14" w:rsidRDefault="00205A14" w:rsidP="006B41A0">
      <w:pPr>
        <w:jc w:val="both"/>
        <w:rPr>
          <w:sz w:val="16"/>
          <w:szCs w:val="16"/>
        </w:rPr>
      </w:pPr>
    </w:p>
    <w:p w:rsidR="00205A14" w:rsidRPr="00782FB3" w:rsidRDefault="00205A14" w:rsidP="006B41A0">
      <w:pPr>
        <w:jc w:val="both"/>
        <w:rPr>
          <w:sz w:val="16"/>
          <w:szCs w:val="16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A14" w:rsidRDefault="00F56A8E" w:rsidP="007C4D3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5A14">
        <w:rPr>
          <w:sz w:val="24"/>
          <w:szCs w:val="24"/>
        </w:rPr>
        <w:t xml:space="preserve">.  Forma opodatkowania: </w:t>
      </w:r>
    </w:p>
    <w:p w:rsidR="00205A14" w:rsidRDefault="00205A14" w:rsidP="00B103FB">
      <w:pPr>
        <w:tabs>
          <w:tab w:val="left" w:pos="963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⁮ karta podatkowa</w:t>
      </w:r>
    </w:p>
    <w:p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⁭ pełna księgowość:   stawka  -  18%, 19%, 30%, 32%, 40%</w:t>
      </w:r>
    </w:p>
    <w:p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⁮ księga przychodów i rozchodów - stawka 18%, 19%, 30%, 32%, 40%</w:t>
      </w:r>
    </w:p>
    <w:p w:rsidR="00205A14" w:rsidRDefault="00205A14" w:rsidP="00C62BEF">
      <w:pPr>
        <w:tabs>
          <w:tab w:val="left" w:pos="9639"/>
        </w:tabs>
        <w:jc w:val="both"/>
      </w:pPr>
      <w:r>
        <w:rPr>
          <w:sz w:val="24"/>
          <w:szCs w:val="24"/>
        </w:rPr>
        <w:t xml:space="preserve">         ⁮ ryczałt od przychodów ewidencjonowanych - stawka 3%, 5,5%, 8,5%, 17%, 20%</w:t>
      </w:r>
      <w:r w:rsidRPr="008C42A0">
        <w:tab/>
      </w:r>
      <w:r>
        <w:t xml:space="preserve">   </w:t>
      </w:r>
    </w:p>
    <w:p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:rsidR="00205A14" w:rsidRPr="005214F4" w:rsidRDefault="00205A14" w:rsidP="00F56A8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4F4">
        <w:rPr>
          <w:rFonts w:ascii="Times New Roman" w:hAnsi="Times New Roman"/>
          <w:sz w:val="24"/>
          <w:szCs w:val="24"/>
        </w:rPr>
        <w:t>Wysokość stopy procentowej składki ubezpieczenia wypadkowego:</w:t>
      </w:r>
    </w:p>
    <w:p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05A14" w:rsidRDefault="00F56A8E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:rsidR="00205A14" w:rsidRDefault="00205A14" w:rsidP="0048233A">
      <w:pPr>
        <w:spacing w:line="360" w:lineRule="auto"/>
        <w:jc w:val="both"/>
      </w:pPr>
      <w:r>
        <w:rPr>
          <w:sz w:val="24"/>
          <w:szCs w:val="24"/>
        </w:rPr>
        <w:t>1</w:t>
      </w:r>
      <w:r w:rsidR="00F56A8E">
        <w:rPr>
          <w:sz w:val="24"/>
          <w:szCs w:val="24"/>
        </w:rPr>
        <w:t>0</w:t>
      </w:r>
      <w:r w:rsidRPr="0048233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Liczb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atrudnionych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>dzień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wniosku </w:t>
      </w:r>
      <w:r>
        <w:rPr>
          <w:sz w:val="24"/>
          <w:szCs w:val="24"/>
        </w:rPr>
        <w:t xml:space="preserve"> </w:t>
      </w:r>
      <w:r w:rsidRPr="0048233A">
        <w:t xml:space="preserve">(dotyczy </w:t>
      </w:r>
      <w:r>
        <w:t xml:space="preserve"> </w:t>
      </w:r>
      <w:r w:rsidRPr="0048233A">
        <w:t xml:space="preserve">wyłącznie </w:t>
      </w:r>
      <w:r>
        <w:t xml:space="preserve"> </w:t>
      </w:r>
      <w:r w:rsidRPr="0048233A">
        <w:t>osób</w:t>
      </w:r>
    </w:p>
    <w:p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:rsidR="00205A14" w:rsidRDefault="00205A14" w:rsidP="006B41A0">
      <w:pPr>
        <w:jc w:val="both"/>
      </w:pPr>
    </w:p>
    <w:p w:rsidR="00B63C54" w:rsidRDefault="00B63C54" w:rsidP="006B41A0">
      <w:pPr>
        <w:jc w:val="both"/>
      </w:pPr>
    </w:p>
    <w:p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B63C54" w:rsidRPr="00AD0554" w:rsidRDefault="00B63C54" w:rsidP="006B41A0">
      <w:pPr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A23EAF">
      <w:pPr>
        <w:ind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:rsidR="00205A14" w:rsidRDefault="00205A1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Pr="00AD0554" w:rsidRDefault="00B63C54" w:rsidP="00BA3321">
      <w:pPr>
        <w:jc w:val="both"/>
        <w:rPr>
          <w:sz w:val="24"/>
          <w:szCs w:val="24"/>
        </w:rPr>
      </w:pPr>
    </w:p>
    <w:p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t>OŚWIADCZENIA PRACODAWCY:</w:t>
      </w:r>
    </w:p>
    <w:p w:rsidR="00205A14" w:rsidRDefault="00205A14" w:rsidP="0097548C">
      <w:pPr>
        <w:jc w:val="both"/>
        <w:rPr>
          <w:b/>
          <w:sz w:val="28"/>
          <w:szCs w:val="28"/>
        </w:rPr>
      </w:pPr>
    </w:p>
    <w:p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:rsidR="00205A14" w:rsidRPr="00960AFF" w:rsidRDefault="00205A14" w:rsidP="00960AFF">
      <w:pPr>
        <w:jc w:val="both"/>
        <w:rPr>
          <w:sz w:val="24"/>
          <w:szCs w:val="24"/>
        </w:rPr>
      </w:pPr>
    </w:p>
    <w:p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Höfner i Elsner przeciwko Macrotron GmbH, orzeczenie ETS w sprawie C-35/96 Komisji przeciwko Republice Włoskiej). Nie ma znaczenia, iż są to podmioty nie nastawione na zysk (not-profit organisation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Herlitz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1</w:t>
      </w:r>
      <w:r w:rsidR="00D34618">
        <w:rPr>
          <w:sz w:val="22"/>
          <w:szCs w:val="22"/>
        </w:rPr>
        <w:t>8</w:t>
      </w:r>
      <w:r>
        <w:rPr>
          <w:sz w:val="22"/>
          <w:szCs w:val="22"/>
        </w:rPr>
        <w:t xml:space="preserve"> r. </w:t>
      </w:r>
      <w:r w:rsidR="0055695E">
        <w:rPr>
          <w:sz w:val="22"/>
          <w:szCs w:val="22"/>
        </w:rPr>
        <w:t xml:space="preserve">poz. </w:t>
      </w:r>
      <w:r w:rsidR="00D34618">
        <w:rPr>
          <w:sz w:val="22"/>
          <w:szCs w:val="22"/>
        </w:rPr>
        <w:t>362</w:t>
      </w:r>
      <w:r w:rsidRPr="000B24B3">
        <w:rPr>
          <w:sz w:val="22"/>
          <w:szCs w:val="22"/>
        </w:rPr>
        <w:t xml:space="preserve">, z późn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 xml:space="preserve">Jednocześnie oświadczam, że zostałem(am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732A34">
      <w:pPr>
        <w:ind w:left="360" w:hanging="360"/>
        <w:jc w:val="both"/>
      </w:pPr>
    </w:p>
    <w:p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Pr="0011619F" w:rsidRDefault="00205A14" w:rsidP="00F86D6B">
      <w:pPr>
        <w:jc w:val="both"/>
        <w:rPr>
          <w:sz w:val="24"/>
          <w:szCs w:val="24"/>
        </w:rPr>
      </w:pPr>
    </w:p>
    <w:p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>IV. DO WNIOSKU NALEŻY DOŁĄCZYĆ: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143F33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nie będącego beneficjentem pomocy):</w:t>
      </w:r>
    </w:p>
    <w:p w:rsidR="00FF4CEF" w:rsidRDefault="00FF4CEF" w:rsidP="00143F33">
      <w:pPr>
        <w:ind w:left="360" w:hanging="360"/>
        <w:jc w:val="both"/>
        <w:rPr>
          <w:sz w:val="22"/>
          <w:szCs w:val="22"/>
        </w:rPr>
      </w:pPr>
    </w:p>
    <w:p w:rsidR="00205A14" w:rsidRDefault="00205A14" w:rsidP="00FF4CEF">
      <w:p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>potwierdzając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upoważnienie do reprezentowani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 xml:space="preserve">,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>itp.). 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 umo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reprezentacj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 dokumencie poświadczającym</w:t>
      </w:r>
      <w:r w:rsidR="00FF4CEF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:rsidR="00205A14" w:rsidRPr="0054739C" w:rsidRDefault="00205A14" w:rsidP="00FF4CEF">
      <w:pPr>
        <w:jc w:val="both"/>
        <w:rPr>
          <w:sz w:val="24"/>
          <w:szCs w:val="24"/>
        </w:rPr>
      </w:pPr>
    </w:p>
    <w:p w:rsidR="00205A14" w:rsidRDefault="00205A14" w:rsidP="00484E78">
      <w:pPr>
        <w:ind w:left="360" w:hanging="360"/>
        <w:jc w:val="both"/>
        <w:rPr>
          <w:b/>
          <w:sz w:val="22"/>
          <w:szCs w:val="22"/>
          <w:u w:val="single"/>
        </w:rPr>
      </w:pPr>
    </w:p>
    <w:p w:rsidR="00205A14" w:rsidRDefault="00205A14" w:rsidP="00484E78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będącego beneficjentem pomocy):</w:t>
      </w:r>
    </w:p>
    <w:p w:rsidR="00FF4CEF" w:rsidRDefault="00FF4CEF" w:rsidP="00484E78">
      <w:pPr>
        <w:ind w:left="360" w:hanging="360"/>
        <w:jc w:val="both"/>
        <w:rPr>
          <w:sz w:val="22"/>
          <w:szCs w:val="22"/>
        </w:rPr>
      </w:pPr>
    </w:p>
    <w:p w:rsidR="00205A14" w:rsidRPr="00E44F75" w:rsidRDefault="00205A14" w:rsidP="005B7985">
      <w:pPr>
        <w:pStyle w:val="Default"/>
        <w:numPr>
          <w:ilvl w:val="0"/>
          <w:numId w:val="9"/>
        </w:numPr>
      </w:pPr>
      <w:r w:rsidRPr="00E44F75">
        <w:t xml:space="preserve">Dokumenty </w:t>
      </w:r>
      <w:r>
        <w:t xml:space="preserve"> </w:t>
      </w:r>
      <w:r w:rsidRPr="00E44F75">
        <w:t xml:space="preserve"> potwierdzające  formę  prawną  istnienia  Pracodawcy </w:t>
      </w:r>
      <w:r>
        <w:t xml:space="preserve"> </w:t>
      </w:r>
      <w:r w:rsidRPr="00E44F75">
        <w:t xml:space="preserve">np. statut,  regulamin,  uchwała, umowa spółki  cywilnej itp.; </w:t>
      </w:r>
    </w:p>
    <w:p w:rsidR="00205A14" w:rsidRPr="00E44F75" w:rsidRDefault="00205A14" w:rsidP="00484E78">
      <w:pPr>
        <w:ind w:left="360" w:hanging="360"/>
        <w:jc w:val="both"/>
        <w:rPr>
          <w:sz w:val="24"/>
          <w:szCs w:val="24"/>
        </w:rPr>
      </w:pPr>
    </w:p>
    <w:p w:rsidR="00205A14" w:rsidRDefault="00205A14" w:rsidP="009D7B57">
      <w:pPr>
        <w:numPr>
          <w:ilvl w:val="0"/>
          <w:numId w:val="9"/>
        </w:num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 xml:space="preserve">potwierdzający upoważnienie do reprezentowania 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>, 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itp.). Dokument ten nie jest wymagany, jeżeli osoba wskazana do podpisania umowy jest upoważniona do reprezentacji w dokumencie poświadczającym 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:rsidR="00205A14" w:rsidRDefault="00205A14" w:rsidP="00E86C17">
      <w:pPr>
        <w:jc w:val="both"/>
        <w:rPr>
          <w:sz w:val="22"/>
          <w:szCs w:val="22"/>
        </w:rPr>
      </w:pPr>
    </w:p>
    <w:p w:rsidR="00205A14" w:rsidRPr="00E44F75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.</w:t>
      </w:r>
    </w:p>
    <w:p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Informacja o otrzymanej pomocy de minimis w zakresie wynikającym z art. 37 ustawy </w:t>
      </w:r>
      <w:r>
        <w:rPr>
          <w:sz w:val="24"/>
          <w:szCs w:val="24"/>
        </w:rPr>
        <w:t xml:space="preserve">             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>
        <w:rPr>
          <w:sz w:val="24"/>
          <w:szCs w:val="24"/>
        </w:rPr>
        <w:t xml:space="preserve">               (j.t. z 201</w:t>
      </w:r>
      <w:r w:rsidR="00B63C54">
        <w:rPr>
          <w:sz w:val="24"/>
          <w:szCs w:val="24"/>
        </w:rPr>
        <w:t>8</w:t>
      </w:r>
      <w:r>
        <w:rPr>
          <w:sz w:val="24"/>
          <w:szCs w:val="24"/>
        </w:rPr>
        <w:t xml:space="preserve">r. Dz. U. </w:t>
      </w:r>
      <w:r w:rsidR="00545A18">
        <w:rPr>
          <w:sz w:val="24"/>
          <w:szCs w:val="24"/>
        </w:rPr>
        <w:t xml:space="preserve">poz. </w:t>
      </w:r>
      <w:r w:rsidR="00B63C54">
        <w:rPr>
          <w:sz w:val="24"/>
          <w:szCs w:val="24"/>
        </w:rPr>
        <w:t>362</w:t>
      </w:r>
      <w:r>
        <w:rPr>
          <w:sz w:val="24"/>
          <w:szCs w:val="24"/>
        </w:rPr>
        <w:t>,</w:t>
      </w:r>
      <w:r w:rsidRPr="00E44F75">
        <w:rPr>
          <w:sz w:val="24"/>
          <w:szCs w:val="24"/>
        </w:rPr>
        <w:t xml:space="preserve"> z późn. zm.).</w:t>
      </w:r>
    </w:p>
    <w:p w:rsidR="00FF4CEF" w:rsidRPr="00E44F75" w:rsidRDefault="00FF4CEF" w:rsidP="00FF4CEF">
      <w:pPr>
        <w:ind w:left="781"/>
        <w:jc w:val="both"/>
        <w:rPr>
          <w:sz w:val="24"/>
          <w:szCs w:val="24"/>
        </w:rPr>
      </w:pPr>
    </w:p>
    <w:p w:rsidR="00205A14" w:rsidRPr="00F533D1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Wypełniony formularz informacji przedstawianych przy ubieganiu się o pomoc de minimis.</w:t>
      </w:r>
    </w:p>
    <w:p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>Wszystkie zaświadczenia o pomocy de minimis jakie otrzymał podmiot w roku, w którym ubiega się o pomoc oraz w ciągu 2 poprzedzających go lat albo oświadczenie o wielkości pomocy de minimis otrzymanej w tym okresie, albo oświadczenie o nieotrzymaniu takiej pomocy w tym okresie.</w:t>
      </w:r>
    </w:p>
    <w:p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:rsidR="00205A14" w:rsidRDefault="00205A14" w:rsidP="008F1304">
      <w:pPr>
        <w:jc w:val="both"/>
        <w:rPr>
          <w:sz w:val="22"/>
          <w:szCs w:val="22"/>
        </w:rPr>
      </w:pPr>
    </w:p>
    <w:p w:rsidR="00205A14" w:rsidRPr="008F1304" w:rsidRDefault="00205A14" w:rsidP="008F1304">
      <w:pPr>
        <w:jc w:val="both"/>
        <w:rPr>
          <w:sz w:val="28"/>
          <w:szCs w:val="28"/>
        </w:rPr>
      </w:pPr>
      <w:r w:rsidRPr="008F1304">
        <w:rPr>
          <w:b/>
          <w:sz w:val="28"/>
          <w:szCs w:val="28"/>
        </w:rPr>
        <w:t>UWAGA</w:t>
      </w:r>
      <w:r w:rsidRPr="008F1304">
        <w:rPr>
          <w:sz w:val="28"/>
          <w:szCs w:val="28"/>
        </w:rPr>
        <w:t xml:space="preserve"> </w:t>
      </w:r>
      <w:r w:rsidRPr="008F1304">
        <w:rPr>
          <w:b/>
          <w:sz w:val="28"/>
          <w:szCs w:val="28"/>
        </w:rPr>
        <w:t>!</w:t>
      </w:r>
    </w:p>
    <w:p w:rsidR="00205A14" w:rsidRPr="008F1304" w:rsidRDefault="00205A14" w:rsidP="00C90E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304">
        <w:rPr>
          <w:b/>
          <w:bCs/>
          <w:sz w:val="22"/>
          <w:szCs w:val="22"/>
        </w:rPr>
        <w:t>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zniki do wniosku od 1 do 3 powinny by</w:t>
      </w:r>
      <w:r w:rsidRPr="008F1304">
        <w:rPr>
          <w:rFonts w:ascii="TimesNewRoman" w:eastAsia="TimesNewRoman" w:cs="TimesNewRoman"/>
          <w:sz w:val="22"/>
          <w:szCs w:val="22"/>
        </w:rPr>
        <w:t>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dostarczone w oryginale (do wgl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du) lub kserokopii potwierdzonej za zgodno</w:t>
      </w:r>
      <w:r w:rsidRPr="008F1304">
        <w:rPr>
          <w:rFonts w:ascii="TimesNewRoman" w:eastAsia="TimesNewRoman" w:cs="TimesNewRoman"/>
          <w:b/>
          <w:sz w:val="22"/>
          <w:szCs w:val="22"/>
        </w:rPr>
        <w:t>ś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z oryginałem przez organ wydaj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y, notariusza lub pełnomocnika strony b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 w:rsidRPr="008F1304">
        <w:rPr>
          <w:b/>
          <w:bCs/>
          <w:sz w:val="22"/>
          <w:szCs w:val="22"/>
        </w:rPr>
        <w:t>d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ego adwokatem, 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rawnym, rzecznikiem patentowym lub do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odatkowym - pełnomocnictwo w 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 xml:space="preserve">czeniu </w:t>
      </w:r>
      <w:r w:rsidRPr="008F1304">
        <w:rPr>
          <w:sz w:val="22"/>
          <w:szCs w:val="22"/>
        </w:rPr>
        <w:t>(zgodnie  z art. 76a Ustawy z dnia 14 czerwca 1960 r. Kodeks post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owania administracyjnego (j.t.</w:t>
      </w:r>
      <w:r w:rsidRPr="008F1304">
        <w:rPr>
          <w:sz w:val="22"/>
          <w:szCs w:val="22"/>
        </w:rPr>
        <w:t xml:space="preserve"> Dz. </w:t>
      </w:r>
      <w:r>
        <w:rPr>
          <w:sz w:val="22"/>
          <w:szCs w:val="22"/>
        </w:rPr>
        <w:t>U. z 20</w:t>
      </w:r>
      <w:r w:rsidR="008A5549">
        <w:rPr>
          <w:sz w:val="22"/>
          <w:szCs w:val="22"/>
        </w:rPr>
        <w:t>20</w:t>
      </w:r>
      <w:r w:rsidRPr="008F1304">
        <w:rPr>
          <w:sz w:val="22"/>
          <w:szCs w:val="22"/>
        </w:rPr>
        <w:t>r., p</w:t>
      </w:r>
      <w:r w:rsidR="005A36D1">
        <w:rPr>
          <w:sz w:val="22"/>
          <w:szCs w:val="22"/>
        </w:rPr>
        <w:t xml:space="preserve">oz. </w:t>
      </w:r>
      <w:r w:rsidR="008A5549">
        <w:rPr>
          <w:sz w:val="22"/>
          <w:szCs w:val="22"/>
        </w:rPr>
        <w:t>256</w:t>
      </w:r>
      <w:bookmarkStart w:id="1" w:name="_GoBack"/>
      <w:bookmarkEnd w:id="1"/>
      <w:r w:rsidR="00D34618">
        <w:rPr>
          <w:sz w:val="22"/>
          <w:szCs w:val="22"/>
        </w:rPr>
        <w:t>, z późn. zm.</w:t>
      </w:r>
      <w:r w:rsidR="005A36D1">
        <w:rPr>
          <w:sz w:val="22"/>
          <w:szCs w:val="22"/>
        </w:rPr>
        <w:t>).</w:t>
      </w:r>
    </w:p>
    <w:p w:rsidR="00205A14" w:rsidRDefault="00205A14" w:rsidP="00295953">
      <w:pPr>
        <w:spacing w:line="276" w:lineRule="auto"/>
      </w:pPr>
    </w:p>
    <w:p w:rsidR="00C62BEF" w:rsidRPr="00ED6054" w:rsidRDefault="00205A14" w:rsidP="00ED6054">
      <w:pPr>
        <w:spacing w:line="276" w:lineRule="auto"/>
        <w:jc w:val="both"/>
        <w:rPr>
          <w:b/>
          <w:sz w:val="22"/>
          <w:szCs w:val="22"/>
        </w:rPr>
      </w:pPr>
      <w:r w:rsidRPr="00295953">
        <w:rPr>
          <w:b/>
          <w:sz w:val="22"/>
          <w:szCs w:val="22"/>
        </w:rPr>
        <w:t xml:space="preserve">Wniosek  wypełniony  nieprawidłowo  lub  niekompletnie,  bez  wymaganych  załączników  oraz  podpisany przez osobę  nieupoważnioną  nie będzie rozpatrzony do czasu uzupełnienia  braków </w:t>
      </w:r>
      <w:r w:rsidR="00E07ACA">
        <w:rPr>
          <w:b/>
          <w:sz w:val="22"/>
          <w:szCs w:val="22"/>
        </w:rPr>
        <w:t xml:space="preserve">                         </w:t>
      </w:r>
      <w:r w:rsidRPr="00295953">
        <w:rPr>
          <w:b/>
          <w:sz w:val="22"/>
          <w:szCs w:val="22"/>
        </w:rPr>
        <w:t>w terminie wskazanym przez Urząd.</w:t>
      </w:r>
    </w:p>
    <w:p w:rsid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:rsidR="003E4FE3" w:rsidRPr="00B63C54" w:rsidRDefault="003E4FE3" w:rsidP="00B63C54">
      <w:pPr>
        <w:spacing w:line="360" w:lineRule="auto"/>
        <w:jc w:val="both"/>
        <w:rPr>
          <w:sz w:val="24"/>
          <w:szCs w:val="24"/>
        </w:rPr>
      </w:pPr>
    </w:p>
    <w:p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am we wniosku, podałem/am za zgodą wyżej wymienionych  osób.</w:t>
      </w:r>
    </w:p>
    <w:p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:rsidR="00B63C54" w:rsidRPr="005214F4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:rsidR="00154E21" w:rsidRPr="0024570E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:rsidR="00154E21" w:rsidRPr="00612A16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lastRenderedPageBreak/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:rsidR="00154E21" w:rsidRPr="00612A16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:rsidR="00154E21" w:rsidRPr="00612A16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t.j. Dz. U. 2019 r. poz. 553 z 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. zm.);</w:t>
      </w:r>
    </w:p>
    <w:p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t.j. Dz. U. z 2019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z. 1482 z 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ED6054" w:rsidRDefault="00ED6054" w:rsidP="00ED6054"/>
    <w:p w:rsidR="00877AA8" w:rsidRDefault="00877AA8" w:rsidP="00ED6054"/>
    <w:p w:rsidR="00877AA8" w:rsidRDefault="00877AA8" w:rsidP="00ED6054"/>
    <w:p w:rsidR="00430E0F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:rsidR="00877AA8" w:rsidRDefault="00430E0F" w:rsidP="00ED6054">
      <w:r>
        <w:t xml:space="preserve">    </w:t>
      </w:r>
    </w:p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24570E">
      <w:pPr>
        <w:pStyle w:val="Nagwek1"/>
        <w:rPr>
          <w:sz w:val="32"/>
          <w:szCs w:val="32"/>
        </w:rPr>
      </w:pPr>
    </w:p>
    <w:p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:rsidR="00B63C54" w:rsidRPr="00D0442B" w:rsidRDefault="00B63C54" w:rsidP="00B63C54">
      <w:pPr>
        <w:rPr>
          <w:sz w:val="24"/>
          <w:szCs w:val="24"/>
        </w:rPr>
      </w:pPr>
    </w:p>
    <w:p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Default="00B63C54" w:rsidP="00B63C54">
      <w:pPr>
        <w:rPr>
          <w:sz w:val="28"/>
        </w:rPr>
      </w:pPr>
    </w:p>
    <w:p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Pr="00884785" w:rsidRDefault="00884785" w:rsidP="00884785">
      <w:pPr>
        <w:spacing w:line="276" w:lineRule="auto"/>
        <w:rPr>
          <w:sz w:val="28"/>
        </w:rPr>
      </w:pPr>
    </w:p>
    <w:p w:rsidR="00B63C54" w:rsidRPr="00D34618" w:rsidRDefault="00B63C54" w:rsidP="00B63C54">
      <w:pPr>
        <w:rPr>
          <w:sz w:val="28"/>
          <w:u w:val="single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:rsidR="00B63C54" w:rsidRDefault="00B63C54" w:rsidP="00B63C54">
      <w:pPr>
        <w:spacing w:line="360" w:lineRule="auto"/>
        <w:rPr>
          <w:sz w:val="28"/>
        </w:rPr>
      </w:pPr>
    </w:p>
    <w:p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B63C54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 xml:space="preserve">Z-cy </w:t>
      </w:r>
      <w:r w:rsidRPr="00D0442B">
        <w:rPr>
          <w:sz w:val="24"/>
          <w:szCs w:val="24"/>
        </w:rPr>
        <w:t>Dyrektora PUP)</w:t>
      </w:r>
    </w:p>
    <w:p w:rsidR="00B63C54" w:rsidRDefault="00B63C54" w:rsidP="00B63C54">
      <w:pPr>
        <w:spacing w:line="360" w:lineRule="auto"/>
        <w:rPr>
          <w:sz w:val="24"/>
          <w:szCs w:val="24"/>
        </w:rPr>
      </w:pPr>
    </w:p>
    <w:p w:rsidR="00B63C54" w:rsidRDefault="00B63C54" w:rsidP="00B63C54">
      <w:pPr>
        <w:pStyle w:val="Standard"/>
        <w:ind w:left="6354" w:firstLine="706"/>
        <w:jc w:val="both"/>
      </w:pPr>
    </w:p>
    <w:p w:rsidR="00884785" w:rsidRDefault="00884785" w:rsidP="00884785">
      <w:pPr>
        <w:spacing w:line="360" w:lineRule="auto"/>
        <w:rPr>
          <w:sz w:val="28"/>
        </w:rPr>
      </w:pPr>
    </w:p>
    <w:p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:rsidR="00884785" w:rsidRPr="00D0442B" w:rsidRDefault="00884785" w:rsidP="00884785">
      <w:pPr>
        <w:spacing w:line="360" w:lineRule="auto"/>
        <w:rPr>
          <w:b/>
          <w:sz w:val="28"/>
        </w:rPr>
      </w:pPr>
    </w:p>
    <w:p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B63C54" w:rsidRDefault="00884785" w:rsidP="00884785">
      <w:pPr>
        <w:pStyle w:val="Standard"/>
        <w:ind w:left="6354" w:firstLine="706"/>
        <w:jc w:val="both"/>
      </w:pPr>
    </w:p>
    <w:p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19" w:rsidRDefault="00897719">
      <w:r>
        <w:separator/>
      </w:r>
    </w:p>
  </w:endnote>
  <w:endnote w:type="continuationSeparator" w:id="0">
    <w:p w:rsidR="00897719" w:rsidRDefault="008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19" w:rsidRDefault="00897719">
      <w:r>
        <w:separator/>
      </w:r>
    </w:p>
  </w:footnote>
  <w:footnote w:type="continuationSeparator" w:id="0">
    <w:p w:rsidR="00897719" w:rsidRDefault="008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6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6AFC"/>
    <w:rsid w:val="00500B51"/>
    <w:rsid w:val="00514BF7"/>
    <w:rsid w:val="005164D2"/>
    <w:rsid w:val="005214F4"/>
    <w:rsid w:val="005235DB"/>
    <w:rsid w:val="00525540"/>
    <w:rsid w:val="0053063C"/>
    <w:rsid w:val="00533D0A"/>
    <w:rsid w:val="00537BB1"/>
    <w:rsid w:val="005404A5"/>
    <w:rsid w:val="00541229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3F641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075-5C80-4EFA-A008-74D25AE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69</Words>
  <Characters>15895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09T12:49:00Z</cp:lastPrinted>
  <dcterms:created xsi:type="dcterms:W3CDTF">2019-01-11T12:35:00Z</dcterms:created>
  <dcterms:modified xsi:type="dcterms:W3CDTF">2020-02-26T07:18:00Z</dcterms:modified>
</cp:coreProperties>
</file>